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4F09BB">
        <w:rPr>
          <w:rFonts w:ascii="Arial" w:hAnsi="Arial" w:cs="Arial"/>
          <w:u w:val="single"/>
        </w:rPr>
        <w:t>12</w:t>
      </w:r>
      <w:r w:rsidR="000A20D4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4F09BB">
        <w:rPr>
          <w:rFonts w:ascii="Arial" w:hAnsi="Arial" w:cs="Arial"/>
        </w:rPr>
        <w:t xml:space="preserve"> AUGUST</w:t>
      </w:r>
      <w:r w:rsidR="00972CC3">
        <w:rPr>
          <w:rFonts w:ascii="Arial" w:hAnsi="Arial" w:cs="Arial"/>
        </w:rPr>
        <w:t>,</w:t>
      </w:r>
      <w:r w:rsidR="009E6CF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CB5D22" w:rsidRDefault="0058175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4F09BB">
        <w:rPr>
          <w:rFonts w:ascii="Arial" w:hAnsi="Arial" w:cs="Arial"/>
        </w:rPr>
        <w:t>Discussion and Action as appropriate</w:t>
      </w:r>
      <w:r w:rsidR="006371BC">
        <w:rPr>
          <w:rFonts w:ascii="Arial" w:hAnsi="Arial" w:cs="Arial"/>
        </w:rPr>
        <w:t xml:space="preserve"> - </w:t>
      </w:r>
      <w:r w:rsidR="004F09BB">
        <w:rPr>
          <w:rFonts w:ascii="Arial" w:hAnsi="Arial" w:cs="Arial"/>
        </w:rPr>
        <w:t>New Sewer Ordinance</w:t>
      </w:r>
    </w:p>
    <w:p w:rsidR="00FC31BD" w:rsidRDefault="00FC31BD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</w:t>
      </w:r>
      <w:r w:rsidR="004A0375">
        <w:rPr>
          <w:rFonts w:ascii="Arial" w:hAnsi="Arial" w:cs="Arial"/>
        </w:rPr>
        <w:t>ideration/</w:t>
      </w:r>
      <w:r w:rsidR="004F09BB">
        <w:rPr>
          <w:rFonts w:ascii="Arial" w:hAnsi="Arial" w:cs="Arial"/>
        </w:rPr>
        <w:t>Action - Replacing Broken Playground Equipment</w:t>
      </w:r>
    </w:p>
    <w:p w:rsidR="007C615E" w:rsidRDefault="007C615E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</w:t>
      </w:r>
      <w:r w:rsidR="006371BC">
        <w:rPr>
          <w:rFonts w:ascii="Arial" w:hAnsi="Arial" w:cs="Arial"/>
        </w:rPr>
        <w:t>ion/Action</w:t>
      </w:r>
      <w:r w:rsidR="004F09BB">
        <w:rPr>
          <w:rFonts w:ascii="Arial" w:hAnsi="Arial" w:cs="Arial"/>
        </w:rPr>
        <w:t xml:space="preserve"> - Roadside Park Tree Trimming</w:t>
      </w:r>
    </w:p>
    <w:p w:rsidR="004F09BB" w:rsidRDefault="004F09BB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on - Painting Park Pavilion</w:t>
      </w:r>
    </w:p>
    <w:p w:rsidR="004F09BB" w:rsidRDefault="004F09BB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on - Painting Gazebo</w:t>
      </w:r>
    </w:p>
    <w:p w:rsidR="007C615E" w:rsidRDefault="007C615E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4F09BB">
        <w:rPr>
          <w:rFonts w:ascii="Arial" w:hAnsi="Arial" w:cs="Arial"/>
        </w:rPr>
        <w:t>9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4F09BB">
        <w:rPr>
          <w:rFonts w:ascii="Arial" w:hAnsi="Arial" w:cs="Arial"/>
        </w:rPr>
        <w:t>August</w:t>
      </w:r>
      <w:r w:rsidR="009E6CFA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5167F"/>
    <w:rsid w:val="001615DA"/>
    <w:rsid w:val="00162459"/>
    <w:rsid w:val="00172E5E"/>
    <w:rsid w:val="001A20A7"/>
    <w:rsid w:val="001A5BF9"/>
    <w:rsid w:val="001B6456"/>
    <w:rsid w:val="002039F6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E2006"/>
    <w:rsid w:val="004F09BB"/>
    <w:rsid w:val="0050148E"/>
    <w:rsid w:val="00506BFF"/>
    <w:rsid w:val="00522011"/>
    <w:rsid w:val="0053040D"/>
    <w:rsid w:val="005405E3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818"/>
    <w:rsid w:val="007F243A"/>
    <w:rsid w:val="007F49BE"/>
    <w:rsid w:val="007F49FC"/>
    <w:rsid w:val="007F5942"/>
    <w:rsid w:val="00804BEF"/>
    <w:rsid w:val="00822076"/>
    <w:rsid w:val="00836221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B023EA"/>
    <w:rsid w:val="00B20798"/>
    <w:rsid w:val="00B347ED"/>
    <w:rsid w:val="00B46149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9B03-5CBD-47FA-B12C-2AC3337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0-07-01T16:50:00Z</cp:lastPrinted>
  <dcterms:created xsi:type="dcterms:W3CDTF">2020-08-05T14:52:00Z</dcterms:created>
  <dcterms:modified xsi:type="dcterms:W3CDTF">2020-08-05T14:52:00Z</dcterms:modified>
</cp:coreProperties>
</file>